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F47AA9">
        <w:rPr>
          <w:rFonts w:ascii="Arial" w:hAnsi="Arial" w:cs="Arial"/>
          <w:b/>
          <w:sz w:val="24"/>
        </w:rPr>
        <w:t>5</w:t>
      </w:r>
      <w:r w:rsidR="00AF3A0B">
        <w:rPr>
          <w:rFonts w:ascii="Arial" w:hAnsi="Arial" w:cs="Arial"/>
          <w:b/>
          <w:sz w:val="24"/>
        </w:rPr>
        <w:t>8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</w:t>
      </w:r>
      <w:r w:rsidR="008F4867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C6ECA" w:rsidRDefault="008C6ECA" w:rsidP="008C6ECA">
      <w:pPr>
        <w:jc w:val="both"/>
        <w:rPr>
          <w:rFonts w:ascii="Arial" w:eastAsia="Arial" w:hAnsi="Arial" w:cs="Arial"/>
          <w:b/>
          <w:szCs w:val="22"/>
        </w:rPr>
      </w:pPr>
    </w:p>
    <w:p w:rsidR="00AF3A0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3013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AF3A0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</w:p>
    <w:p w:rsidR="00AF3A0B" w:rsidRDefault="00AF3A0B" w:rsidP="00AF3A0B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AF3A0B" w:rsidRDefault="00AF3A0B" w:rsidP="00AF3A0B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F3A0B" w:rsidRDefault="00AF3A0B" w:rsidP="00AF3A0B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>Art.1 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b/>
          <w:szCs w:val="22"/>
        </w:rPr>
        <w:t>MIRIAN DOS SANTOS ARAÚJO OLIVEIR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8387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gente de Saúde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06</w:t>
      </w:r>
      <w:r>
        <w:rPr>
          <w:rFonts w:ascii="Arial" w:hAnsi="Arial" w:cs="Arial"/>
          <w:szCs w:val="22"/>
          <w:lang w:eastAsia="pt-BR"/>
        </w:rPr>
        <w:t xml:space="preserve"> (</w:t>
      </w:r>
      <w:r>
        <w:rPr>
          <w:rFonts w:ascii="Arial" w:hAnsi="Arial" w:cs="Arial"/>
          <w:szCs w:val="22"/>
          <w:lang w:eastAsia="pt-BR"/>
        </w:rPr>
        <w:t>seis</w:t>
      </w:r>
      <w:r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meses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AF3A0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</w:p>
    <w:p w:rsidR="00AF3A0B" w:rsidRPr="0013212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071FF4" w:rsidRDefault="00071FF4" w:rsidP="00071FF4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8F4867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AF3A0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F3A0B" w:rsidRDefault="00AF3A0B" w:rsidP="00AF3A0B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F4867" w:rsidRDefault="008F4867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8F4867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F2" w:rsidRDefault="005C0DF2" w:rsidP="0085084D">
      <w:r>
        <w:separator/>
      </w:r>
    </w:p>
  </w:endnote>
  <w:endnote w:type="continuationSeparator" w:id="0">
    <w:p w:rsidR="005C0DF2" w:rsidRDefault="005C0DF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F2" w:rsidRDefault="005C0DF2" w:rsidP="0085084D">
      <w:r>
        <w:separator/>
      </w:r>
    </w:p>
  </w:footnote>
  <w:footnote w:type="continuationSeparator" w:id="0">
    <w:p w:rsidR="005C0DF2" w:rsidRDefault="005C0DF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0DF2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184E-229B-4307-8AE3-F4AD9C7D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7T14:03:00Z</cp:lastPrinted>
  <dcterms:created xsi:type="dcterms:W3CDTF">2021-10-07T14:04:00Z</dcterms:created>
  <dcterms:modified xsi:type="dcterms:W3CDTF">2021-10-07T14:04:00Z</dcterms:modified>
</cp:coreProperties>
</file>